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1D18" w14:textId="77777777" w:rsidR="005A30F7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5594B2D8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0323A347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1D6ED135" w:rsidR="001B6B90" w:rsidRPr="009155C5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62DB98" w14:textId="512B0CC7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6BEF29FF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63C0865B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659B99F9" w:rsidR="009155C5" w:rsidRPr="00EA6133" w:rsidRDefault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42D31275" w14:textId="5E74B76A" w:rsidR="006F274D" w:rsidRPr="002D2E10" w:rsidRDefault="001627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9011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6ECA58E0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A2B22F" w14:textId="31A0542F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A9AA8D7" w14:textId="6BBC4B44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1F03DA" w14:paraId="2942176D" w14:textId="77777777" w:rsidTr="00D0529B">
        <w:tc>
          <w:tcPr>
            <w:tcW w:w="2254" w:type="dxa"/>
          </w:tcPr>
          <w:p w14:paraId="4E08DA95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1E75E42D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</w:p>
        </w:tc>
        <w:tc>
          <w:tcPr>
            <w:tcW w:w="1143" w:type="dxa"/>
          </w:tcPr>
          <w:p w14:paraId="09DC1862" w14:textId="2B0984D7" w:rsidR="006F274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BA01C80" w14:textId="0908689B" w:rsidR="006F274D" w:rsidRPr="002D2E10" w:rsidRDefault="004C3F6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34C7BC93" w:rsidR="006F274D" w:rsidRPr="00E31D61" w:rsidRDefault="004C3F6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(cancelled)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0B06382" w14:textId="2E0AA13C" w:rsidR="006F274D" w:rsidRPr="004C3F6E" w:rsidRDefault="009D71D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9E6677D" w14:textId="3E3A340C" w:rsidR="006F274D" w:rsidRPr="004C3F6E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4F8F9735" w:rsidR="006F274D" w:rsidRPr="004C3F6E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Services and Faciliti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273800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2DB3C53" w14:textId="5804559F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FA63768" w14:textId="02BDA6D1" w:rsidR="006F274D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.30pm</w:t>
            </w:r>
          </w:p>
        </w:tc>
        <w:tc>
          <w:tcPr>
            <w:tcW w:w="3776" w:type="dxa"/>
          </w:tcPr>
          <w:p w14:paraId="06A8895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9155C5" w14:paraId="60BD6119" w14:textId="77777777" w:rsidTr="00D0529B">
        <w:tc>
          <w:tcPr>
            <w:tcW w:w="2254" w:type="dxa"/>
          </w:tcPr>
          <w:p w14:paraId="2B2E3DE3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808FBD7" w14:textId="0B642611" w:rsidR="006F274D" w:rsidRPr="004C3F6E" w:rsidRDefault="009D71D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7BB240CB" w14:textId="19EC7B3D" w:rsidR="006F274D" w:rsidRPr="004C3F6E" w:rsidRDefault="006F274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006C95D9" w14:textId="6DF09B02" w:rsidR="006F274D" w:rsidRPr="004C3F6E" w:rsidRDefault="004C3F6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 w:rsidR="004C5B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3A502B83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4550BD1" w14:textId="65239D50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B316AE" w14:textId="61AAF703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0B5908B" w14:textId="77777777" w:rsidTr="00D0529B">
        <w:tc>
          <w:tcPr>
            <w:tcW w:w="2254" w:type="dxa"/>
          </w:tcPr>
          <w:p w14:paraId="2168E9F8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E49154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8333B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EC257F8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2A274863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530085C1" w:rsidR="006F274D" w:rsidRPr="004C3F6E" w:rsidRDefault="009D71DD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B15C9B7" w14:textId="77777777" w:rsidR="006F274D" w:rsidRPr="004C3F6E" w:rsidRDefault="006F274D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61FF8588" w:rsidR="006F274D" w:rsidRPr="004C3F6E" w:rsidRDefault="004C3F6E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3B1E4042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0545D0B0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48F1A120" w:rsidR="006F274D" w:rsidRPr="004C3F6E" w:rsidRDefault="009D71D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35B16556" w14:textId="19F7B8EF" w:rsidR="006F274D" w:rsidRPr="004C3F6E" w:rsidRDefault="006F274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0581C063" w:rsidR="006F274D" w:rsidRPr="00E31D61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70AD47" w:themeColor="accent6"/>
                <w:sz w:val="24"/>
                <w:szCs w:val="24"/>
              </w:rPr>
              <w:t>Services and Facilities</w:t>
            </w:r>
            <w:r w:rsidR="00E31D61">
              <w:rPr>
                <w:rFonts w:ascii="Arial" w:hAnsi="Arial" w:cs="Arial"/>
                <w:b/>
                <w:strike/>
                <w:color w:val="70AD47" w:themeColor="accent6"/>
                <w:sz w:val="24"/>
                <w:szCs w:val="24"/>
              </w:rPr>
              <w:t xml:space="preserve"> </w:t>
            </w:r>
            <w:r w:rsidR="00E31D61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(postponed)</w:t>
            </w:r>
          </w:p>
        </w:tc>
      </w:tr>
      <w:tr w:rsidR="009D71DD" w:rsidRPr="00EA6133" w14:paraId="5F061015" w14:textId="77777777" w:rsidTr="00D0529B">
        <w:tc>
          <w:tcPr>
            <w:tcW w:w="2254" w:type="dxa"/>
          </w:tcPr>
          <w:p w14:paraId="03B26EA8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4BC652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426D5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F529AB6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0FC81B82" w14:textId="77777777" w:rsidTr="00D0529B">
        <w:tc>
          <w:tcPr>
            <w:tcW w:w="2254" w:type="dxa"/>
          </w:tcPr>
          <w:p w14:paraId="7480C842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8F817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684E1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7046CA0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625A280C" w14:textId="77777777" w:rsidTr="00D0529B">
        <w:tc>
          <w:tcPr>
            <w:tcW w:w="2254" w:type="dxa"/>
          </w:tcPr>
          <w:p w14:paraId="5A421A48" w14:textId="6D44154F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34F7127A" w14:textId="315C56C6" w:rsidR="006F274D" w:rsidRPr="006F274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58C8F64" w14:textId="17C15E5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C65A439" w14:textId="119F9694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6F274D" w:rsidRPr="00EA6133" w14:paraId="4C3868AA" w14:textId="77777777" w:rsidTr="00D0529B">
        <w:tc>
          <w:tcPr>
            <w:tcW w:w="2254" w:type="dxa"/>
          </w:tcPr>
          <w:p w14:paraId="37BF529D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1D12D59" w14:textId="720FC5F4" w:rsidR="006F274D" w:rsidRPr="004C3F6E" w:rsidRDefault="009D71D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0C580C8" w14:textId="1E960BB5" w:rsidR="006F274D" w:rsidRPr="004C3F6E" w:rsidRDefault="006F274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3EA3D25" w14:textId="3E79C0EC" w:rsidR="006F274D" w:rsidRPr="004C3F6E" w:rsidRDefault="004C3F6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 w:rsidR="004C5B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D71DD" w:rsidRPr="00EA6133" w14:paraId="147ADBA3" w14:textId="77777777" w:rsidTr="00D0529B">
        <w:tc>
          <w:tcPr>
            <w:tcW w:w="2254" w:type="dxa"/>
          </w:tcPr>
          <w:p w14:paraId="3086EEB4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803B25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9C66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EDD7C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F439513" w:rsidR="006F274D" w:rsidRPr="0029761B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2455EFE6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5CF5BA7F" w:rsidR="00190112" w:rsidRPr="00190112" w:rsidRDefault="00190112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39B2757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Community and Governance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32A5B608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A3C2CA5" w14:textId="5E1BB78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189A3A3" w14:textId="5960A56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69EB7131" w:rsidR="00190112" w:rsidRPr="00804AFA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318335E" w14:textId="08624E14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3E5A109C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4C34B949" w14:textId="77777777" w:rsidTr="00D0529B">
        <w:tc>
          <w:tcPr>
            <w:tcW w:w="2254" w:type="dxa"/>
          </w:tcPr>
          <w:p w14:paraId="1125C5C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121FED2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9A4B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E70E601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5B150F7" w14:textId="77777777" w:rsidTr="00D0529B">
        <w:tc>
          <w:tcPr>
            <w:tcW w:w="2254" w:type="dxa"/>
          </w:tcPr>
          <w:p w14:paraId="619E365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D98380C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AE8E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B660E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E80CAC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55C6F351" w14:textId="609316C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4AB8352C" w:rsidR="00190112" w:rsidRPr="00E31D6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31D61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F111C22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3CFF82A" w14:textId="4E715171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6C4E3716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inance and General Purposes </w:t>
            </w:r>
          </w:p>
        </w:tc>
      </w:tr>
      <w:tr w:rsidR="00190112" w:rsidRPr="00EA6133" w14:paraId="79ED3A96" w14:textId="77777777" w:rsidTr="00D0529B">
        <w:tc>
          <w:tcPr>
            <w:tcW w:w="2254" w:type="dxa"/>
          </w:tcPr>
          <w:p w14:paraId="784CF981" w14:textId="19A9C96A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0CD3F5" w14:textId="5CEEE5E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32C2EDA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10E3AA8" w14:textId="1A4C3D55" w:rsidR="00190112" w:rsidRPr="005135FB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135FB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5135FB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(cancelled)</w:t>
            </w:r>
          </w:p>
        </w:tc>
      </w:tr>
      <w:tr w:rsidR="00190112" w:rsidRPr="00EA6133" w14:paraId="26735B5B" w14:textId="77777777" w:rsidTr="00D0529B">
        <w:tc>
          <w:tcPr>
            <w:tcW w:w="2254" w:type="dxa"/>
          </w:tcPr>
          <w:p w14:paraId="1CED7A7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80D9C3" w14:textId="457C85AB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CB6A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2EEB34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A01E9CE" w14:textId="45D706F7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ncil</w:t>
            </w:r>
          </w:p>
        </w:tc>
      </w:tr>
      <w:tr w:rsidR="00190112" w:rsidRPr="00EA6133" w14:paraId="6BD734D8" w14:textId="77777777" w:rsidTr="00D0529B">
        <w:tc>
          <w:tcPr>
            <w:tcW w:w="2254" w:type="dxa"/>
          </w:tcPr>
          <w:p w14:paraId="4D16F649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4F32238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46D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3A13E1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818CC79" w14:textId="77777777" w:rsidTr="00D0529B">
        <w:tc>
          <w:tcPr>
            <w:tcW w:w="2254" w:type="dxa"/>
          </w:tcPr>
          <w:p w14:paraId="650CEC8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BDAB20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BF50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24FD5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6DAC7FC6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1D1E0019" w14:textId="22876242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7BD8AFFF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487E980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1BE2DD37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Community and Governance </w:t>
            </w: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0DAEC21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E0969B" w14:textId="5E428D4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203BF02E" w:rsidR="00190112" w:rsidRPr="005F23C9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23C9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5F23C9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(</w:t>
            </w:r>
            <w:r w:rsidR="005F23C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cancelled)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6864511F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F85535C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694D3642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rvices and Facilities  </w:t>
            </w:r>
          </w:p>
        </w:tc>
      </w:tr>
      <w:tr w:rsidR="00190112" w:rsidRPr="00EA6133" w14:paraId="580EE3CF" w14:textId="77777777" w:rsidTr="00D0529B">
        <w:tc>
          <w:tcPr>
            <w:tcW w:w="2254" w:type="dxa"/>
          </w:tcPr>
          <w:p w14:paraId="32610EAA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7C6F97" w14:textId="1DBB891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1D9E8" w14:textId="10FEE59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DA18242" w14:textId="4685AB0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DAED04C" w14:textId="77777777" w:rsidTr="00D0529B">
        <w:tc>
          <w:tcPr>
            <w:tcW w:w="2254" w:type="dxa"/>
          </w:tcPr>
          <w:p w14:paraId="42C14CEC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B0BFDF" w14:textId="2E8D6D41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BD8216" w14:textId="78BE108A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834690C" w14:textId="3E87BF2E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190112" w:rsidRPr="00EA6133" w14:paraId="7FB0FFD5" w14:textId="77777777" w:rsidTr="00D0529B">
        <w:tc>
          <w:tcPr>
            <w:tcW w:w="2254" w:type="dxa"/>
          </w:tcPr>
          <w:p w14:paraId="054A6A9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373566AF" w14:textId="77777777" w:rsidTr="00D0529B">
        <w:tc>
          <w:tcPr>
            <w:tcW w:w="2254" w:type="dxa"/>
          </w:tcPr>
          <w:p w14:paraId="5E8906F0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9DC0DCA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9C7B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44070D6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20263FD9" w14:textId="77777777" w:rsidTr="00D0529B">
        <w:tc>
          <w:tcPr>
            <w:tcW w:w="2254" w:type="dxa"/>
          </w:tcPr>
          <w:p w14:paraId="59FD3C69" w14:textId="54D7B55A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63035FE2" w14:textId="0A735444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138255D8" w14:textId="7C1B3E92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0A23F2CC" w14:textId="4D9435A4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190112" w:rsidRPr="00EA6133" w14:paraId="7CCAADE1" w14:textId="77777777" w:rsidTr="00D0529B">
        <w:tc>
          <w:tcPr>
            <w:tcW w:w="2254" w:type="dxa"/>
          </w:tcPr>
          <w:p w14:paraId="6A6F977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CD0A99" w:rsidRPr="00EA6133" w14:paraId="445A3F1A" w14:textId="77777777" w:rsidTr="00D0529B">
        <w:tc>
          <w:tcPr>
            <w:tcW w:w="2254" w:type="dxa"/>
          </w:tcPr>
          <w:p w14:paraId="798DAC84" w14:textId="77777777" w:rsidR="00CD0A99" w:rsidRDefault="00CD0A99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5BC6E02" w14:textId="77777777" w:rsidTr="00D0529B">
        <w:tc>
          <w:tcPr>
            <w:tcW w:w="2254" w:type="dxa"/>
          </w:tcPr>
          <w:p w14:paraId="7A6CE329" w14:textId="19DD55C6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3E538997" w14:textId="4E83A9D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5D23CB3" w14:textId="35575F1D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D6F6683" w14:textId="5F3543D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708EC62" w14:textId="77777777" w:rsidTr="00D0529B">
        <w:tc>
          <w:tcPr>
            <w:tcW w:w="2254" w:type="dxa"/>
          </w:tcPr>
          <w:p w14:paraId="7B7389E0" w14:textId="5B3040EE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A7D4951" w14:textId="38D6FE8E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372747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8EB542B" w14:textId="2AF05C90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inance and General Purposes </w:t>
            </w:r>
          </w:p>
        </w:tc>
      </w:tr>
      <w:tr w:rsidR="00190112" w:rsidRPr="00EA6133" w14:paraId="56F6205E" w14:textId="77777777" w:rsidTr="00D0529B">
        <w:tc>
          <w:tcPr>
            <w:tcW w:w="2254" w:type="dxa"/>
          </w:tcPr>
          <w:p w14:paraId="67625FC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00D3DF" w14:textId="2A91BED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CDA8A" w14:textId="0FD2F1C5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3E8D9BE" w14:textId="6BAABAF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A08497F" w14:textId="77777777" w:rsidTr="00D0529B">
        <w:tc>
          <w:tcPr>
            <w:tcW w:w="2254" w:type="dxa"/>
          </w:tcPr>
          <w:p w14:paraId="3AD96C74" w14:textId="5E62404F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43" w:type="dxa"/>
          </w:tcPr>
          <w:p w14:paraId="42227D26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0A81395C" w14:textId="77777777" w:rsidTr="00D0529B">
        <w:tc>
          <w:tcPr>
            <w:tcW w:w="2254" w:type="dxa"/>
          </w:tcPr>
          <w:p w14:paraId="5EC7E24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401E4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5450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BC61E3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4740F154" w14:textId="77777777" w:rsidTr="00D0529B">
        <w:tc>
          <w:tcPr>
            <w:tcW w:w="2254" w:type="dxa"/>
          </w:tcPr>
          <w:p w14:paraId="4AF84C1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033B9D30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8AB7A6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4F922E05" w14:textId="77777777" w:rsidTr="00D0529B">
        <w:tc>
          <w:tcPr>
            <w:tcW w:w="2254" w:type="dxa"/>
          </w:tcPr>
          <w:p w14:paraId="21770F0A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123B9B3E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C1C4684" w14:textId="6BB1187D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190112" w:rsidRPr="00EA6133" w14:paraId="27EA955E" w14:textId="77777777" w:rsidTr="00D0529B">
        <w:tc>
          <w:tcPr>
            <w:tcW w:w="2254" w:type="dxa"/>
          </w:tcPr>
          <w:p w14:paraId="35FC4DEF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505D77B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DC29C4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0FA26E8F" w14:textId="77777777" w:rsidTr="00D0529B">
        <w:tc>
          <w:tcPr>
            <w:tcW w:w="2254" w:type="dxa"/>
          </w:tcPr>
          <w:p w14:paraId="6D7110AF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E15EB53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1CF051C" w14:textId="77777777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601B5559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264706F3" w14:textId="77777777" w:rsidTr="00D0529B">
        <w:tc>
          <w:tcPr>
            <w:tcW w:w="2254" w:type="dxa"/>
          </w:tcPr>
          <w:p w14:paraId="1A12175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21969D6" w14:textId="77777777" w:rsidTr="00D0529B">
        <w:tc>
          <w:tcPr>
            <w:tcW w:w="2254" w:type="dxa"/>
          </w:tcPr>
          <w:p w14:paraId="1847D12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09CFA8B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074DCF5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3EA5893A" w14:textId="77777777" w:rsidTr="00D0529B">
        <w:tc>
          <w:tcPr>
            <w:tcW w:w="2254" w:type="dxa"/>
          </w:tcPr>
          <w:p w14:paraId="23FDF20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44E27CAC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27FE67A" w14:textId="77777777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60F53BD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3578E560" w14:textId="77777777" w:rsidTr="00D0529B">
        <w:tc>
          <w:tcPr>
            <w:tcW w:w="2254" w:type="dxa"/>
          </w:tcPr>
          <w:p w14:paraId="6F8E478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037FFAF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A98FC35" w14:textId="34CA5B2D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479ADE47" w14:textId="77777777" w:rsidTr="00D0529B">
        <w:tc>
          <w:tcPr>
            <w:tcW w:w="2254" w:type="dxa"/>
          </w:tcPr>
          <w:p w14:paraId="4E4B37D1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38F255AF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412A9ED" w14:textId="252478C7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43CDE594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90112" w:rsidRPr="00EA6133" w14:paraId="38F36935" w14:textId="77777777" w:rsidTr="00D0529B">
        <w:tc>
          <w:tcPr>
            <w:tcW w:w="2254" w:type="dxa"/>
          </w:tcPr>
          <w:p w14:paraId="7FAFDBF4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7F7206C1" w14:textId="77777777" w:rsidTr="00D0529B">
        <w:tc>
          <w:tcPr>
            <w:tcW w:w="2254" w:type="dxa"/>
          </w:tcPr>
          <w:p w14:paraId="059DA91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6D17A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00C0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E4B07A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390CFFF0" w14:textId="77777777" w:rsidTr="00D0529B">
        <w:tc>
          <w:tcPr>
            <w:tcW w:w="2254" w:type="dxa"/>
          </w:tcPr>
          <w:p w14:paraId="7A04669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29BCFC0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AB68104" w14:textId="1686D4D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5A93229" w14:textId="77777777" w:rsidTr="00D0529B">
        <w:tc>
          <w:tcPr>
            <w:tcW w:w="2254" w:type="dxa"/>
          </w:tcPr>
          <w:p w14:paraId="42C36797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6AA8EC2C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0842785" w14:textId="1AA942AE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3883BC1F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24788D2D" w14:textId="77777777" w:rsidTr="00D0529B">
        <w:tc>
          <w:tcPr>
            <w:tcW w:w="2254" w:type="dxa"/>
          </w:tcPr>
          <w:p w14:paraId="66F6210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628E47E2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B1CB9BF" w14:textId="1BF14B3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53DBDBA4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58249381" w14:textId="77777777" w:rsidTr="00D0529B">
        <w:tc>
          <w:tcPr>
            <w:tcW w:w="2254" w:type="dxa"/>
          </w:tcPr>
          <w:p w14:paraId="3FCCCFB0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53177F52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964F5C0" w14:textId="789DF62F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4CF98A22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2CD21386" w14:textId="77777777" w:rsidTr="00D0529B">
        <w:tc>
          <w:tcPr>
            <w:tcW w:w="2254" w:type="dxa"/>
          </w:tcPr>
          <w:p w14:paraId="75612D52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148758" w14:textId="23B1FD29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90BD1" w14:textId="7DA7A6A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C672A64" w14:textId="427AD76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52F01AD3" w14:textId="77777777" w:rsidTr="00D0529B">
        <w:tc>
          <w:tcPr>
            <w:tcW w:w="2254" w:type="dxa"/>
          </w:tcPr>
          <w:p w14:paraId="6365344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939974" w14:textId="588D2D42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2D52E" w14:textId="72E1B943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168F79E" w14:textId="7E49DE4A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90112" w:rsidRPr="00EA6133" w14:paraId="428F2FA4" w14:textId="77777777" w:rsidTr="00D0529B">
        <w:tc>
          <w:tcPr>
            <w:tcW w:w="2254" w:type="dxa"/>
          </w:tcPr>
          <w:p w14:paraId="3E6DFAC0" w14:textId="10525C7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1C397EEE" w14:textId="06BC9402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4C72881" w14:textId="6E16DAA8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769D7F8" w14:textId="68A26476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DD4EEA1" w14:textId="77777777" w:rsidTr="00D0529B">
        <w:tc>
          <w:tcPr>
            <w:tcW w:w="2254" w:type="dxa"/>
          </w:tcPr>
          <w:p w14:paraId="0E3BA4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B7E4F" w14:textId="4B80D7CE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6C97018" w14:textId="06FBFE7C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8DE28ED" w14:textId="28E3D3D4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90112" w:rsidRPr="00EA6133" w14:paraId="2BC76557" w14:textId="77777777" w:rsidTr="00D0529B">
        <w:tc>
          <w:tcPr>
            <w:tcW w:w="2254" w:type="dxa"/>
          </w:tcPr>
          <w:p w14:paraId="5CD36ADB" w14:textId="46B3A351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B741A1" w14:textId="3DE068AD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25D90CF" w14:textId="7FB773D0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 pm</w:t>
            </w:r>
          </w:p>
        </w:tc>
        <w:tc>
          <w:tcPr>
            <w:tcW w:w="3776" w:type="dxa"/>
          </w:tcPr>
          <w:p w14:paraId="6A892E70" w14:textId="401DFF45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8FCBF24" w14:textId="77777777" w:rsidTr="00D0529B">
        <w:tc>
          <w:tcPr>
            <w:tcW w:w="2254" w:type="dxa"/>
          </w:tcPr>
          <w:p w14:paraId="1B878E9A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76752D" w14:textId="1ACBA7D3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D7A00E8" w14:textId="1766EC4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81C202" w14:textId="7A134ED1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DEB2C5E" w14:textId="77777777" w:rsidTr="00D0529B">
        <w:tc>
          <w:tcPr>
            <w:tcW w:w="2254" w:type="dxa"/>
          </w:tcPr>
          <w:p w14:paraId="592EF06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8CA8A25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293A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286F17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62509070" w14:textId="77777777" w:rsidTr="00D0529B">
        <w:tc>
          <w:tcPr>
            <w:tcW w:w="2254" w:type="dxa"/>
          </w:tcPr>
          <w:p w14:paraId="333D77A9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244EFB" w14:textId="1AA88FFE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03F6E30E" w14:textId="035DF0B3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1714AD5" w14:textId="4CDD9B4A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190112" w:rsidRPr="00EA6133" w14:paraId="3CDF92D8" w14:textId="77777777" w:rsidTr="00D0529B">
        <w:tc>
          <w:tcPr>
            <w:tcW w:w="2254" w:type="dxa"/>
          </w:tcPr>
          <w:p w14:paraId="33253B1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0374704B" w14:textId="77777777" w:rsidTr="00D0529B">
        <w:tc>
          <w:tcPr>
            <w:tcW w:w="2254" w:type="dxa"/>
          </w:tcPr>
          <w:p w14:paraId="47C20855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539058A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CED020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02B856F1" w14:textId="77777777" w:rsidTr="00D0529B">
        <w:tc>
          <w:tcPr>
            <w:tcW w:w="2254" w:type="dxa"/>
          </w:tcPr>
          <w:p w14:paraId="2504ADC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1E3EDAFD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C024C1A" w14:textId="48702EAB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509D9F5E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D2E10">
              <w:rPr>
                <w:rFonts w:ascii="Arial" w:hAnsi="Arial" w:cs="Arial"/>
                <w:b/>
                <w:sz w:val="24"/>
                <w:szCs w:val="24"/>
              </w:rPr>
              <w:t>ual Council</w:t>
            </w:r>
          </w:p>
        </w:tc>
      </w:tr>
      <w:tr w:rsidR="00190112" w:rsidRPr="00EA6133" w14:paraId="3295F3BB" w14:textId="77777777" w:rsidTr="00D0529B">
        <w:tc>
          <w:tcPr>
            <w:tcW w:w="2254" w:type="dxa"/>
          </w:tcPr>
          <w:p w14:paraId="385988F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4A511BB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0BEA7" w14:textId="1EB96B2B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5ED81F" w14:textId="5E05C73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42579E2A" w14:textId="77777777" w:rsidTr="00D0529B">
        <w:tc>
          <w:tcPr>
            <w:tcW w:w="2254" w:type="dxa"/>
          </w:tcPr>
          <w:p w14:paraId="74EC15F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307787F6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1334" w14:textId="3BC28510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77799E3" w14:textId="24A07C05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5B7F1C" w14:textId="77777777" w:rsidR="002B46C7" w:rsidRPr="00EA6133" w:rsidRDefault="002B46C7">
      <w:pPr>
        <w:rPr>
          <w:rFonts w:ascii="Arial" w:hAnsi="Arial" w:cs="Arial"/>
          <w:b/>
          <w:sz w:val="24"/>
          <w:szCs w:val="24"/>
        </w:rPr>
      </w:pPr>
    </w:p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5B99" w14:textId="77777777" w:rsidR="00E07E64" w:rsidRDefault="00E07E64" w:rsidP="00866AB4">
      <w:pPr>
        <w:spacing w:after="0" w:line="240" w:lineRule="auto"/>
      </w:pPr>
      <w:r>
        <w:separator/>
      </w:r>
    </w:p>
  </w:endnote>
  <w:endnote w:type="continuationSeparator" w:id="0">
    <w:p w14:paraId="27306191" w14:textId="77777777" w:rsidR="00E07E64" w:rsidRDefault="00E07E64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7B94" w14:textId="77777777" w:rsidR="004A520D" w:rsidRDefault="004A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3B0B7" w14:textId="796B211C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0/21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A7D2" w14:textId="77777777" w:rsidR="004A520D" w:rsidRDefault="004A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345D" w14:textId="77777777" w:rsidR="00E07E64" w:rsidRDefault="00E07E64" w:rsidP="00866AB4">
      <w:pPr>
        <w:spacing w:after="0" w:line="240" w:lineRule="auto"/>
      </w:pPr>
      <w:r>
        <w:separator/>
      </w:r>
    </w:p>
  </w:footnote>
  <w:footnote w:type="continuationSeparator" w:id="0">
    <w:p w14:paraId="2055D041" w14:textId="77777777" w:rsidR="00E07E64" w:rsidRDefault="00E07E64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00B2" w14:textId="050D40D9" w:rsidR="004A520D" w:rsidRDefault="004A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4A98" w14:textId="687D77C8" w:rsidR="004A520D" w:rsidRDefault="004A5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E68F" w14:textId="28E5702D" w:rsidR="004A520D" w:rsidRDefault="004A5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51CB2"/>
    <w:rsid w:val="000B66C2"/>
    <w:rsid w:val="000D0FE0"/>
    <w:rsid w:val="000E7217"/>
    <w:rsid w:val="00113244"/>
    <w:rsid w:val="0016277D"/>
    <w:rsid w:val="00190112"/>
    <w:rsid w:val="001B6B90"/>
    <w:rsid w:val="001F03DA"/>
    <w:rsid w:val="00216421"/>
    <w:rsid w:val="002244BB"/>
    <w:rsid w:val="00244555"/>
    <w:rsid w:val="0026284F"/>
    <w:rsid w:val="00280BD3"/>
    <w:rsid w:val="00287AA3"/>
    <w:rsid w:val="0029761B"/>
    <w:rsid w:val="002B46C7"/>
    <w:rsid w:val="002D2E10"/>
    <w:rsid w:val="0031099B"/>
    <w:rsid w:val="00344BB0"/>
    <w:rsid w:val="003B267F"/>
    <w:rsid w:val="004123AF"/>
    <w:rsid w:val="00454693"/>
    <w:rsid w:val="00466478"/>
    <w:rsid w:val="004A520D"/>
    <w:rsid w:val="004C3F6E"/>
    <w:rsid w:val="004C5BAE"/>
    <w:rsid w:val="005135FB"/>
    <w:rsid w:val="0059522F"/>
    <w:rsid w:val="005A26A9"/>
    <w:rsid w:val="005A50D8"/>
    <w:rsid w:val="005E042D"/>
    <w:rsid w:val="005F23C9"/>
    <w:rsid w:val="005F5C5D"/>
    <w:rsid w:val="00604BCE"/>
    <w:rsid w:val="0062011B"/>
    <w:rsid w:val="00632C88"/>
    <w:rsid w:val="006F274D"/>
    <w:rsid w:val="00741B3E"/>
    <w:rsid w:val="0077624F"/>
    <w:rsid w:val="007F24E8"/>
    <w:rsid w:val="007F3B25"/>
    <w:rsid w:val="00804AFA"/>
    <w:rsid w:val="00830048"/>
    <w:rsid w:val="00851CE7"/>
    <w:rsid w:val="00866AB4"/>
    <w:rsid w:val="008F4839"/>
    <w:rsid w:val="0090015F"/>
    <w:rsid w:val="009155C5"/>
    <w:rsid w:val="009341EC"/>
    <w:rsid w:val="0099139F"/>
    <w:rsid w:val="00991929"/>
    <w:rsid w:val="0099476E"/>
    <w:rsid w:val="009A3F95"/>
    <w:rsid w:val="009D71DD"/>
    <w:rsid w:val="009E4CA9"/>
    <w:rsid w:val="00A81298"/>
    <w:rsid w:val="00A91386"/>
    <w:rsid w:val="00AB361F"/>
    <w:rsid w:val="00B20401"/>
    <w:rsid w:val="00B279DB"/>
    <w:rsid w:val="00B4338D"/>
    <w:rsid w:val="00B960BD"/>
    <w:rsid w:val="00C91B65"/>
    <w:rsid w:val="00CB6AD0"/>
    <w:rsid w:val="00CD0A99"/>
    <w:rsid w:val="00CD67F4"/>
    <w:rsid w:val="00D0529B"/>
    <w:rsid w:val="00D25037"/>
    <w:rsid w:val="00D64F7D"/>
    <w:rsid w:val="00DD105A"/>
    <w:rsid w:val="00DE535A"/>
    <w:rsid w:val="00E07E64"/>
    <w:rsid w:val="00E31386"/>
    <w:rsid w:val="00E31D61"/>
    <w:rsid w:val="00E461C5"/>
    <w:rsid w:val="00E55BD3"/>
    <w:rsid w:val="00E740BB"/>
    <w:rsid w:val="00E81031"/>
    <w:rsid w:val="00EA6133"/>
    <w:rsid w:val="00EB2A06"/>
    <w:rsid w:val="00EE40FD"/>
    <w:rsid w:val="00F34470"/>
    <w:rsid w:val="00F90F35"/>
    <w:rsid w:val="00FA0074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0-05-21T11:54:00Z</cp:lastPrinted>
  <dcterms:created xsi:type="dcterms:W3CDTF">2020-11-26T09:49:00Z</dcterms:created>
  <dcterms:modified xsi:type="dcterms:W3CDTF">2020-1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